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11卷 虹ぃくたび·名人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11卷 虹ぃくたび·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35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11卷 虹ぃくたび·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